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984"/>
        <w:gridCol w:w="1711"/>
        <w:gridCol w:w="2194"/>
        <w:gridCol w:w="925"/>
        <w:gridCol w:w="1399"/>
        <w:gridCol w:w="2233"/>
      </w:tblGrid>
      <w:tr w:rsidR="00446B22" w:rsidRPr="00752F5C" w:rsidTr="001F0EE4">
        <w:trPr>
          <w:trHeight w:val="3676"/>
        </w:trPr>
        <w:tc>
          <w:tcPr>
            <w:tcW w:w="110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B4ABA1"/>
            <w:textDirection w:val="btLr"/>
          </w:tcPr>
          <w:p w:rsidR="00CF44D8" w:rsidRPr="00752F5C" w:rsidRDefault="00CF44D8" w:rsidP="002411EC">
            <w:pPr>
              <w:ind w:left="113" w:right="113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730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E4437" w:rsidRPr="006C3661" w:rsidRDefault="00AF2664" w:rsidP="004E4437">
            <w:pPr>
              <w:rPr>
                <w:rFonts w:ascii="Trebuchet MS" w:hAnsi="Trebuchet MS"/>
                <w:lang w:val="de-DE"/>
              </w:rPr>
            </w:pPr>
            <w:r w:rsidRPr="006C3661">
              <w:rPr>
                <w:rFonts w:ascii="Trebuchet MS" w:hAnsi="Trebuchet MS"/>
                <w:noProof/>
                <w:lang w:val="de-DE" w:eastAsia="de-D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1227455</wp:posOffset>
                  </wp:positionV>
                  <wp:extent cx="2251710" cy="571500"/>
                  <wp:effectExtent l="19050" t="0" r="0" b="0"/>
                  <wp:wrapTight wrapText="bothSides">
                    <wp:wrapPolygon edited="0">
                      <wp:start x="-183" y="0"/>
                      <wp:lineTo x="-183" y="20880"/>
                      <wp:lineTo x="21563" y="20880"/>
                      <wp:lineTo x="21563" y="0"/>
                      <wp:lineTo x="-183" y="0"/>
                    </wp:wrapPolygon>
                  </wp:wrapTight>
                  <wp:docPr id="3" name="Bild 1" descr="C:\Users\Marco Polo\Desktop\Eos deutsch\GDB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:\Users\Marco Polo\Desktop\Eos deutsch\GDB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104D9" w:rsidRPr="006C3661" w:rsidRDefault="00C104D9" w:rsidP="00692D3D">
            <w:pPr>
              <w:rPr>
                <w:rFonts w:ascii="Trebuchet MS" w:hAnsi="Trebuchet MS"/>
                <w:lang w:val="de-DE"/>
              </w:rPr>
            </w:pPr>
          </w:p>
          <w:p w:rsidR="009147ED" w:rsidRPr="006C3661" w:rsidRDefault="009147ED" w:rsidP="00C104D9">
            <w:pPr>
              <w:rPr>
                <w:rFonts w:ascii="Trebuchet MS" w:hAnsi="Trebuchet MS"/>
                <w:lang w:val="de-DE"/>
              </w:rPr>
            </w:pPr>
          </w:p>
          <w:p w:rsidR="00CF44D8" w:rsidRPr="006C3661" w:rsidRDefault="00CF44D8" w:rsidP="009147ED">
            <w:pPr>
              <w:rPr>
                <w:rFonts w:ascii="Trebuchet MS" w:hAnsi="Trebuchet MS"/>
                <w:lang w:val="de-DE"/>
              </w:rPr>
            </w:pPr>
          </w:p>
        </w:tc>
        <w:tc>
          <w:tcPr>
            <w:tcW w:w="1460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73C81" w:rsidRPr="006C3661" w:rsidRDefault="001F0EE4" w:rsidP="00724449">
            <w:pPr>
              <w:jc w:val="center"/>
              <w:rPr>
                <w:rFonts w:ascii="Trebuchet MS" w:hAnsi="Trebuchet MS"/>
                <w:color w:val="B4ABA1"/>
                <w:sz w:val="48"/>
                <w:szCs w:val="48"/>
                <w:lang w:val="de-DE"/>
              </w:rPr>
            </w:pPr>
            <w:r w:rsidRPr="006C3661">
              <w:rPr>
                <w:rFonts w:ascii="Trebuchet MS" w:hAnsi="Trebuchet MS"/>
                <w:color w:val="B4ABA1"/>
                <w:sz w:val="40"/>
                <w:szCs w:val="40"/>
                <w:lang w:val="de-DE"/>
              </w:rPr>
              <w:t>Kleiderständer 11</w:t>
            </w:r>
          </w:p>
        </w:tc>
        <w:tc>
          <w:tcPr>
            <w:tcW w:w="1699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499F" w:rsidRPr="006C3661" w:rsidRDefault="0036499F" w:rsidP="00180E5F">
            <w:pPr>
              <w:tabs>
                <w:tab w:val="left" w:pos="2700"/>
              </w:tabs>
              <w:rPr>
                <w:lang w:val="de-DE"/>
              </w:rPr>
            </w:pPr>
          </w:p>
          <w:p w:rsidR="006144EB" w:rsidRPr="006C3661" w:rsidRDefault="0036499F" w:rsidP="0036499F">
            <w:pPr>
              <w:tabs>
                <w:tab w:val="left" w:pos="1140"/>
              </w:tabs>
              <w:rPr>
                <w:lang w:val="de-DE"/>
              </w:rPr>
            </w:pPr>
            <w:r w:rsidRPr="006C3661">
              <w:rPr>
                <w:lang w:val="de-DE"/>
              </w:rPr>
              <w:tab/>
            </w:r>
            <w:r w:rsidR="00724449" w:rsidRPr="006C3661">
              <w:rPr>
                <w:lang w:val="de-DE"/>
              </w:rPr>
              <w:t xml:space="preserve">    </w:t>
            </w:r>
            <w:r w:rsidR="00AB315E" w:rsidRPr="006C3661">
              <w:rPr>
                <w:noProof/>
                <w:lang w:val="de-DE" w:eastAsia="de-DE"/>
              </w:rPr>
              <w:drawing>
                <wp:inline distT="0" distB="0" distL="0" distR="0">
                  <wp:extent cx="438150" cy="2351049"/>
                  <wp:effectExtent l="0" t="0" r="0" b="0"/>
                  <wp:docPr id="2" name="Image 2" descr="225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25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35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46B22" w:rsidRPr="00B93542" w:rsidTr="00DB388D"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  <w:textDirection w:val="btLr"/>
          </w:tcPr>
          <w:p w:rsidR="00CF44D8" w:rsidRPr="00752F5C" w:rsidRDefault="00CF44D8" w:rsidP="007D71C3">
            <w:pPr>
              <w:ind w:left="113" w:right="113"/>
              <w:rPr>
                <w:rFonts w:ascii="Trebuchet MS" w:hAnsi="Trebuchet MS" w:cs="Arial"/>
                <w:color w:val="FFFFFF"/>
                <w:sz w:val="32"/>
                <w:szCs w:val="32"/>
              </w:rPr>
            </w:pPr>
          </w:p>
        </w:tc>
        <w:tc>
          <w:tcPr>
            <w:tcW w:w="489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6C3661" w:rsidRDefault="001F0EE4" w:rsidP="009F7CAD">
            <w:pPr>
              <w:tabs>
                <w:tab w:val="left" w:pos="7125"/>
              </w:tabs>
              <w:rPr>
                <w:rFonts w:ascii="Trebuchet MS" w:hAnsi="Trebuchet MS"/>
                <w:color w:val="FFFFFF"/>
                <w:lang w:val="de-DE"/>
              </w:rPr>
            </w:pPr>
            <w:r w:rsidRPr="006C3661">
              <w:rPr>
                <w:rFonts w:ascii="Trebuchet MS" w:hAnsi="Trebuchet MS"/>
                <w:b/>
                <w:color w:val="FFFFFF"/>
                <w:sz w:val="28"/>
                <w:szCs w:val="28"/>
                <w:lang w:val="de-DE"/>
              </w:rPr>
              <w:t>H E R K U N F T / G A R A N T I E</w:t>
            </w:r>
            <w:r w:rsidR="00CF44D8" w:rsidRPr="006C3661">
              <w:rPr>
                <w:rFonts w:ascii="Trebuchet MS" w:hAnsi="Trebuchet MS"/>
                <w:color w:val="FFFFFF"/>
                <w:sz w:val="28"/>
                <w:szCs w:val="28"/>
                <w:lang w:val="de-DE"/>
              </w:rPr>
              <w:tab/>
            </w:r>
          </w:p>
        </w:tc>
      </w:tr>
      <w:tr w:rsidR="001F0EE4" w:rsidRPr="00752F5C" w:rsidTr="001F0EE4">
        <w:trPr>
          <w:trHeight w:val="357"/>
        </w:trPr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1F0EE4" w:rsidRPr="004C1A3A" w:rsidRDefault="001F0EE4">
            <w:pPr>
              <w:rPr>
                <w:rFonts w:ascii="Trebuchet MS" w:hAnsi="Trebuchet MS" w:cs="Arial"/>
                <w:lang w:val="it-IT"/>
              </w:rPr>
            </w:pPr>
          </w:p>
        </w:tc>
        <w:tc>
          <w:tcPr>
            <w:tcW w:w="2757" w:type="pct"/>
            <w:gridSpan w:val="3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1F0EE4" w:rsidRPr="006C3661" w:rsidRDefault="001F0EE4" w:rsidP="00EB260E">
            <w:pPr>
              <w:widowControl w:val="0"/>
              <w:rPr>
                <w:rFonts w:ascii="Trebuchet MS" w:hAnsi="Trebuchet MS" w:cs="Arial"/>
                <w:sz w:val="22"/>
                <w:szCs w:val="22"/>
                <w:lang w:val="de-DE"/>
              </w:rPr>
            </w:pPr>
          </w:p>
        </w:tc>
        <w:tc>
          <w:tcPr>
            <w:tcW w:w="1088" w:type="pct"/>
            <w:gridSpan w:val="2"/>
            <w:vMerge w:val="restart"/>
            <w:tcBorders>
              <w:top w:val="nil"/>
              <w:left w:val="single" w:sz="4" w:space="0" w:color="A6A6A6"/>
              <w:right w:val="single" w:sz="4" w:space="0" w:color="999999"/>
            </w:tcBorders>
            <w:vAlign w:val="center"/>
          </w:tcPr>
          <w:p w:rsidR="001F0EE4" w:rsidRPr="006C3661" w:rsidRDefault="001F0EE4" w:rsidP="00DB7CFE">
            <w:pPr>
              <w:widowControl w:val="0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6C3661">
              <w:rPr>
                <w:rFonts w:ascii="Trebuchet MS" w:hAnsi="Trebuchet MS" w:cs="Arial"/>
                <w:sz w:val="22"/>
                <w:szCs w:val="22"/>
                <w:lang w:val="de-DE"/>
              </w:rPr>
              <w:t>Herkunft</w:t>
            </w:r>
          </w:p>
          <w:p w:rsidR="001F0EE4" w:rsidRPr="006C3661" w:rsidRDefault="001F0EE4" w:rsidP="00DB7CFE">
            <w:pPr>
              <w:widowControl w:val="0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6C3661">
              <w:rPr>
                <w:rFonts w:ascii="Trebuchet MS" w:hAnsi="Trebuchet MS" w:cs="Arial"/>
                <w:sz w:val="32"/>
                <w:szCs w:val="32"/>
                <w:lang w:val="de-DE"/>
              </w:rPr>
              <w:t>EU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6A6A6"/>
              <w:right w:val="single" w:sz="4" w:space="0" w:color="999999"/>
            </w:tcBorders>
            <w:vAlign w:val="center"/>
          </w:tcPr>
          <w:p w:rsidR="001F0EE4" w:rsidRPr="006C3661" w:rsidRDefault="001F0EE4" w:rsidP="00DB7CFE">
            <w:pPr>
              <w:widowControl w:val="0"/>
              <w:jc w:val="center"/>
              <w:rPr>
                <w:rFonts w:ascii="Trebuchet MS" w:hAnsi="Trebuchet MS" w:cs="Arial"/>
                <w:sz w:val="32"/>
                <w:szCs w:val="32"/>
                <w:lang w:val="de-DE"/>
              </w:rPr>
            </w:pPr>
            <w:r w:rsidRPr="006C3661">
              <w:rPr>
                <w:rFonts w:ascii="Trebuchet MS" w:hAnsi="Trebuchet MS" w:cs="Arial"/>
                <w:sz w:val="22"/>
                <w:szCs w:val="22"/>
                <w:lang w:val="de-DE"/>
              </w:rPr>
              <w:t>Garantie</w:t>
            </w:r>
          </w:p>
          <w:p w:rsidR="001F0EE4" w:rsidRPr="006C3661" w:rsidRDefault="001F0EE4" w:rsidP="00DB7CFE">
            <w:pPr>
              <w:widowControl w:val="0"/>
              <w:jc w:val="center"/>
              <w:rPr>
                <w:rFonts w:ascii="Trebuchet MS" w:hAnsi="Trebuchet MS" w:cs="Arial"/>
                <w:sz w:val="32"/>
                <w:szCs w:val="32"/>
                <w:lang w:val="de-DE"/>
              </w:rPr>
            </w:pPr>
            <w:r w:rsidRPr="006C3661">
              <w:rPr>
                <w:rFonts w:ascii="Trebuchet MS" w:hAnsi="Trebuchet MS" w:cs="Arial"/>
                <w:sz w:val="32"/>
                <w:szCs w:val="32"/>
                <w:lang w:val="de-DE"/>
              </w:rPr>
              <w:t>2 JAHRE</w:t>
            </w:r>
          </w:p>
        </w:tc>
      </w:tr>
      <w:tr w:rsidR="00446B22" w:rsidRPr="00B93542" w:rsidTr="001F0EE4">
        <w:trPr>
          <w:trHeight w:val="307"/>
        </w:trPr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2757" w:type="pct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B260E" w:rsidRPr="006C3661" w:rsidRDefault="00EB260E" w:rsidP="007541A5">
            <w:pPr>
              <w:autoSpaceDE w:val="0"/>
              <w:autoSpaceDN w:val="0"/>
              <w:adjustRightInd w:val="0"/>
              <w:rPr>
                <w:rFonts w:ascii="Trebuchet MS" w:hAnsi="Trebuchet MS" w:cs="Formata-Regular"/>
                <w:bCs/>
                <w:sz w:val="22"/>
                <w:szCs w:val="22"/>
                <w:lang w:val="de-DE" w:eastAsia="fr-FR"/>
              </w:rPr>
            </w:pPr>
          </w:p>
        </w:tc>
        <w:tc>
          <w:tcPr>
            <w:tcW w:w="1088" w:type="pct"/>
            <w:gridSpan w:val="2"/>
            <w:vMerge/>
            <w:tcBorders>
              <w:left w:val="single" w:sz="4" w:space="0" w:color="A6A6A6"/>
              <w:bottom w:val="single" w:sz="4" w:space="0" w:color="999999"/>
              <w:right w:val="single" w:sz="4" w:space="0" w:color="999999"/>
            </w:tcBorders>
            <w:vAlign w:val="center"/>
          </w:tcPr>
          <w:p w:rsidR="00CF44D8" w:rsidRPr="006C3661" w:rsidRDefault="00CF44D8" w:rsidP="00CF2F19">
            <w:pPr>
              <w:widowControl w:val="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  <w:tc>
          <w:tcPr>
            <w:tcW w:w="1045" w:type="pct"/>
            <w:vMerge/>
            <w:tcBorders>
              <w:left w:val="single" w:sz="4" w:space="0" w:color="A6A6A6"/>
              <w:bottom w:val="single" w:sz="4" w:space="0" w:color="999999"/>
              <w:right w:val="single" w:sz="4" w:space="0" w:color="999999"/>
            </w:tcBorders>
            <w:vAlign w:val="center"/>
          </w:tcPr>
          <w:p w:rsidR="00CF44D8" w:rsidRPr="006C3661" w:rsidRDefault="00CF44D8" w:rsidP="00CF2F19">
            <w:pPr>
              <w:widowControl w:val="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</w:tr>
      <w:tr w:rsidR="00446B22" w:rsidRPr="00B93542" w:rsidTr="00DB388D"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B93542" w:rsidRDefault="00CF44D8">
            <w:pPr>
              <w:rPr>
                <w:rFonts w:ascii="Trebuchet MS" w:hAnsi="Trebuchet MS" w:cs="Arial"/>
                <w:lang w:val="fr-FR"/>
              </w:rPr>
            </w:pPr>
          </w:p>
        </w:tc>
        <w:tc>
          <w:tcPr>
            <w:tcW w:w="489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6C3661" w:rsidRDefault="001F0EE4">
            <w:pPr>
              <w:rPr>
                <w:rFonts w:ascii="Trebuchet MS" w:hAnsi="Trebuchet MS" w:cs="Arial"/>
                <w:color w:val="FFFFFF"/>
                <w:sz w:val="28"/>
                <w:szCs w:val="28"/>
                <w:lang w:val="de-DE"/>
              </w:rPr>
            </w:pPr>
            <w:r w:rsidRPr="006C3661">
              <w:rPr>
                <w:rFonts w:ascii="Trebuchet MS" w:hAnsi="Trebuchet MS"/>
                <w:b/>
                <w:color w:val="FFFFFF"/>
                <w:sz w:val="28"/>
                <w:szCs w:val="28"/>
                <w:lang w:val="de-DE"/>
              </w:rPr>
              <w:t>P R O D U K T B E S C H R E I B U N G</w:t>
            </w:r>
          </w:p>
        </w:tc>
      </w:tr>
      <w:tr w:rsidR="00446B22" w:rsidRPr="00B93542" w:rsidTr="00DB388D">
        <w:trPr>
          <w:trHeight w:val="561"/>
        </w:trPr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4C1A3A" w:rsidRDefault="00CF44D8">
            <w:pPr>
              <w:rPr>
                <w:rFonts w:ascii="Trebuchet MS" w:hAnsi="Trebuchet MS" w:cs="Arial"/>
                <w:lang w:val="it-IT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:rsidR="00EA01DA" w:rsidRPr="006C3661" w:rsidRDefault="00EA01DA" w:rsidP="00446B22">
            <w:pPr>
              <w:jc w:val="righ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  <w:p w:rsidR="00724449" w:rsidRPr="006C3661" w:rsidRDefault="00724449" w:rsidP="00F3462E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5D6CE0" w:rsidRPr="006C3661" w:rsidRDefault="00BC020C" w:rsidP="00F3462E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  <w:r w:rsidRPr="006C3661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STRU</w:t>
            </w:r>
            <w:r w:rsidR="001F0EE4" w:rsidRPr="006C3661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KTUR</w:t>
            </w:r>
          </w:p>
          <w:p w:rsidR="005D6CE0" w:rsidRPr="006C3661" w:rsidRDefault="005D6CE0" w:rsidP="005D6CE0">
            <w:pPr>
              <w:rPr>
                <w:rFonts w:ascii="Trebuchet MS" w:hAnsi="Trebuchet MS" w:cs="Arial"/>
                <w:sz w:val="22"/>
                <w:szCs w:val="22"/>
                <w:lang w:val="de-DE"/>
              </w:rPr>
            </w:pPr>
          </w:p>
          <w:p w:rsidR="005D6CE0" w:rsidRPr="006C3661" w:rsidRDefault="005D6CE0" w:rsidP="005D6CE0">
            <w:pPr>
              <w:rPr>
                <w:rFonts w:ascii="Trebuchet MS" w:hAnsi="Trebuchet MS" w:cs="Arial"/>
                <w:sz w:val="22"/>
                <w:szCs w:val="22"/>
                <w:lang w:val="de-DE"/>
              </w:rPr>
            </w:pPr>
          </w:p>
          <w:p w:rsidR="005D6CE0" w:rsidRPr="006C3661" w:rsidRDefault="005D6CE0" w:rsidP="005D6CE0">
            <w:pPr>
              <w:rPr>
                <w:rFonts w:ascii="Trebuchet MS" w:hAnsi="Trebuchet MS" w:cs="Arial"/>
                <w:sz w:val="22"/>
                <w:szCs w:val="22"/>
                <w:lang w:val="de-DE"/>
              </w:rPr>
            </w:pPr>
          </w:p>
          <w:p w:rsidR="005D6CE0" w:rsidRPr="006C3661" w:rsidRDefault="005D6CE0" w:rsidP="005D6CE0">
            <w:pPr>
              <w:rPr>
                <w:rFonts w:ascii="Trebuchet MS" w:hAnsi="Trebuchet MS" w:cs="Arial"/>
                <w:sz w:val="22"/>
                <w:szCs w:val="22"/>
                <w:lang w:val="de-DE"/>
              </w:rPr>
            </w:pPr>
          </w:p>
          <w:p w:rsidR="005D6CE0" w:rsidRPr="006C3661" w:rsidRDefault="005D6CE0" w:rsidP="005D6CE0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FA5BE0" w:rsidRPr="006C3661" w:rsidRDefault="00FA5BE0" w:rsidP="005D6CE0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724449" w:rsidRPr="006C3661" w:rsidRDefault="00724449" w:rsidP="005D6CE0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724449" w:rsidRPr="006C3661" w:rsidRDefault="00724449" w:rsidP="005D6CE0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724449" w:rsidRPr="006C3661" w:rsidRDefault="00724449" w:rsidP="005D6CE0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CF44D8" w:rsidRPr="006C3661" w:rsidRDefault="005D6CE0" w:rsidP="005D6CE0">
            <w:pPr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6C3661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F</w:t>
            </w:r>
            <w:r w:rsidR="001F0EE4" w:rsidRPr="006C3661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ARBE</w:t>
            </w:r>
          </w:p>
          <w:p w:rsidR="005D6CE0" w:rsidRPr="006C3661" w:rsidRDefault="005D6CE0" w:rsidP="005D6CE0">
            <w:pPr>
              <w:rPr>
                <w:rFonts w:ascii="Trebuchet MS" w:hAnsi="Trebuchet MS" w:cs="Arial"/>
                <w:sz w:val="22"/>
                <w:szCs w:val="22"/>
                <w:lang w:val="de-DE"/>
              </w:rPr>
            </w:pPr>
          </w:p>
        </w:tc>
        <w:tc>
          <w:tcPr>
            <w:tcW w:w="3961" w:type="pct"/>
            <w:gridSpan w:val="5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521393" w:rsidRPr="006C3661" w:rsidRDefault="00521393" w:rsidP="00FD08B9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724449" w:rsidRPr="006C3661" w:rsidRDefault="00724449" w:rsidP="005D6CE0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6C3661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</w:t>
            </w:r>
          </w:p>
          <w:p w:rsidR="005D6CE0" w:rsidRPr="006C3661" w:rsidRDefault="00724449" w:rsidP="005D6CE0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6C3661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</w:t>
            </w:r>
            <w:r w:rsidR="005D6CE0" w:rsidRPr="006C3661">
              <w:rPr>
                <w:rFonts w:ascii="Trebuchet MS" w:hAnsi="Trebuchet MS"/>
                <w:sz w:val="22"/>
                <w:szCs w:val="22"/>
                <w:lang w:val="de-DE"/>
              </w:rPr>
              <w:t xml:space="preserve">• </w:t>
            </w:r>
            <w:r w:rsidR="007711FE" w:rsidRPr="006C3661">
              <w:rPr>
                <w:rFonts w:ascii="Trebuchet MS" w:hAnsi="Trebuchet MS"/>
                <w:sz w:val="22"/>
                <w:szCs w:val="22"/>
                <w:lang w:val="de-DE"/>
              </w:rPr>
              <w:t>Ausführung in grau lackiertem Stahl</w:t>
            </w:r>
            <w:r w:rsidR="005D6CE0" w:rsidRPr="006C3661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</w:p>
          <w:p w:rsidR="00B81D4D" w:rsidRPr="006C3661" w:rsidRDefault="00B81D4D" w:rsidP="005D6CE0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180E5F" w:rsidRPr="006C3661" w:rsidRDefault="00724449" w:rsidP="00180E5F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6C3661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</w:t>
            </w:r>
            <w:r w:rsidR="005D6CE0" w:rsidRPr="006C3661">
              <w:rPr>
                <w:rFonts w:ascii="Trebuchet MS" w:hAnsi="Trebuchet MS"/>
                <w:sz w:val="22"/>
                <w:szCs w:val="22"/>
                <w:lang w:val="de-DE"/>
              </w:rPr>
              <w:t>•</w:t>
            </w:r>
            <w:r w:rsidR="0036499F" w:rsidRPr="006C3661">
              <w:rPr>
                <w:rFonts w:ascii="Trebuchet MS" w:hAnsi="Trebuchet MS"/>
                <w:sz w:val="22"/>
                <w:szCs w:val="22"/>
                <w:lang w:val="de-DE"/>
              </w:rPr>
              <w:t xml:space="preserve"> 8</w:t>
            </w:r>
            <w:r w:rsidR="00B81D4D" w:rsidRPr="006C3661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7711FE" w:rsidRPr="006C3661">
              <w:rPr>
                <w:rFonts w:ascii="Trebuchet MS" w:hAnsi="Trebuchet MS"/>
                <w:sz w:val="22"/>
                <w:szCs w:val="22"/>
                <w:lang w:val="de-DE"/>
              </w:rPr>
              <w:t>Kleiderhaken</w:t>
            </w:r>
          </w:p>
          <w:p w:rsidR="00FA5BE0" w:rsidRPr="006C3661" w:rsidRDefault="00FA5BE0" w:rsidP="00180E5F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724449" w:rsidRPr="006C3661" w:rsidRDefault="00724449" w:rsidP="00180E5F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6C3661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</w:t>
            </w:r>
            <w:r w:rsidR="00180E5F" w:rsidRPr="006C3661">
              <w:rPr>
                <w:rFonts w:ascii="Trebuchet MS" w:hAnsi="Trebuchet MS"/>
                <w:sz w:val="22"/>
                <w:szCs w:val="22"/>
                <w:lang w:val="de-DE"/>
              </w:rPr>
              <w:t xml:space="preserve">• </w:t>
            </w:r>
            <w:r w:rsidR="0036499F" w:rsidRPr="006C3661">
              <w:rPr>
                <w:rFonts w:ascii="Trebuchet MS" w:hAnsi="Trebuchet MS"/>
                <w:sz w:val="22"/>
                <w:szCs w:val="22"/>
                <w:lang w:val="de-DE"/>
              </w:rPr>
              <w:t>4</w:t>
            </w:r>
            <w:r w:rsidR="004512AA" w:rsidRPr="006C3661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6C3661">
              <w:rPr>
                <w:rFonts w:ascii="Trebuchet MS" w:hAnsi="Trebuchet MS"/>
                <w:sz w:val="22"/>
                <w:szCs w:val="22"/>
                <w:lang w:val="de-DE"/>
              </w:rPr>
              <w:t>Taschenh</w:t>
            </w:r>
            <w:r w:rsidR="007711FE" w:rsidRPr="006C3661">
              <w:rPr>
                <w:rFonts w:ascii="Trebuchet MS" w:hAnsi="Trebuchet MS"/>
                <w:sz w:val="22"/>
                <w:szCs w:val="22"/>
                <w:lang w:val="de-DE"/>
              </w:rPr>
              <w:t>aken</w:t>
            </w:r>
          </w:p>
          <w:p w:rsidR="00724449" w:rsidRPr="006C3661" w:rsidRDefault="00724449" w:rsidP="00180E5F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6C3661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</w:t>
            </w:r>
          </w:p>
          <w:p w:rsidR="005D6CE0" w:rsidRPr="006C3661" w:rsidRDefault="00724449" w:rsidP="00180E5F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6C3661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• </w:t>
            </w:r>
            <w:r w:rsidR="00180E5F" w:rsidRPr="006C3661">
              <w:rPr>
                <w:rFonts w:ascii="Trebuchet MS" w:hAnsi="Trebuchet MS"/>
                <w:sz w:val="22"/>
                <w:szCs w:val="22"/>
                <w:lang w:val="de-DE"/>
              </w:rPr>
              <w:t>4</w:t>
            </w:r>
            <w:r w:rsidR="0036499F" w:rsidRPr="006C3661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7711FE" w:rsidRPr="006C3661">
              <w:rPr>
                <w:rFonts w:ascii="Trebuchet MS" w:hAnsi="Trebuchet MS"/>
                <w:sz w:val="22"/>
                <w:szCs w:val="22"/>
                <w:lang w:val="de-DE"/>
              </w:rPr>
              <w:t xml:space="preserve">Ringschirmhalter aus </w:t>
            </w:r>
            <w:proofErr w:type="spellStart"/>
            <w:r w:rsidR="007711FE" w:rsidRPr="006C3661">
              <w:rPr>
                <w:rFonts w:ascii="Trebuchet MS" w:hAnsi="Trebuchet MS"/>
                <w:sz w:val="22"/>
                <w:szCs w:val="22"/>
                <w:lang w:val="de-DE"/>
              </w:rPr>
              <w:t>Polypropylen</w:t>
            </w:r>
            <w:proofErr w:type="spellEnd"/>
          </w:p>
          <w:p w:rsidR="005D6CE0" w:rsidRPr="006C3661" w:rsidRDefault="005D6CE0" w:rsidP="005D6CE0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A64189" w:rsidRPr="006C3661" w:rsidRDefault="00A64189" w:rsidP="002F789E">
            <w:pPr>
              <w:tabs>
                <w:tab w:val="left" w:pos="2552"/>
                <w:tab w:val="left" w:pos="2835"/>
                <w:tab w:val="left" w:pos="2977"/>
              </w:tabs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724449" w:rsidRPr="006C3661" w:rsidRDefault="00724449" w:rsidP="00724449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6C3661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</w:t>
            </w:r>
          </w:p>
          <w:p w:rsidR="005D6CE0" w:rsidRPr="006C3661" w:rsidRDefault="00724449" w:rsidP="007711FE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6C3661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• </w:t>
            </w:r>
            <w:r w:rsidR="007711FE" w:rsidRPr="006C3661">
              <w:rPr>
                <w:rFonts w:ascii="Trebuchet MS" w:hAnsi="Trebuchet MS"/>
                <w:sz w:val="22"/>
                <w:szCs w:val="22"/>
                <w:lang w:val="de-DE"/>
              </w:rPr>
              <w:t>Auf Lager</w:t>
            </w:r>
            <w:r w:rsidRPr="006C3661">
              <w:rPr>
                <w:rFonts w:ascii="Trebuchet MS" w:hAnsi="Trebuchet MS"/>
                <w:sz w:val="22"/>
                <w:szCs w:val="22"/>
                <w:lang w:val="de-DE"/>
              </w:rPr>
              <w:t xml:space="preserve">: </w:t>
            </w:r>
            <w:r w:rsidR="007711FE" w:rsidRPr="006C3661">
              <w:rPr>
                <w:rFonts w:ascii="Trebuchet MS" w:hAnsi="Trebuchet MS"/>
                <w:sz w:val="22"/>
                <w:szCs w:val="22"/>
                <w:lang w:val="de-DE"/>
              </w:rPr>
              <w:t>blau transparent</w:t>
            </w:r>
            <w:r w:rsidR="00180E5F" w:rsidRPr="006C3661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A64189" w:rsidRPr="006C3661">
              <w:rPr>
                <w:rFonts w:ascii="Trebuchet MS" w:hAnsi="Trebuchet MS"/>
                <w:sz w:val="22"/>
                <w:szCs w:val="22"/>
                <w:lang w:val="de-DE"/>
              </w:rPr>
              <w:t>OE</w:t>
            </w:r>
            <w:r w:rsidR="005D6CE0" w:rsidRPr="006C3661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7711FE" w:rsidRPr="006C3661">
              <w:rPr>
                <w:rFonts w:ascii="Trebuchet MS" w:hAnsi="Trebuchet MS"/>
                <w:sz w:val="22"/>
                <w:szCs w:val="22"/>
                <w:lang w:val="de-DE"/>
              </w:rPr>
              <w:t>oder schwarz</w:t>
            </w:r>
            <w:r w:rsidR="00A64189" w:rsidRPr="006C3661">
              <w:rPr>
                <w:rFonts w:ascii="Trebuchet MS" w:hAnsi="Trebuchet MS"/>
                <w:sz w:val="22"/>
                <w:szCs w:val="22"/>
                <w:lang w:val="de-DE"/>
              </w:rPr>
              <w:t xml:space="preserve"> OF</w:t>
            </w:r>
          </w:p>
        </w:tc>
      </w:tr>
      <w:tr w:rsidR="00446B22" w:rsidRPr="00752F5C" w:rsidTr="00DB388D">
        <w:trPr>
          <w:trHeight w:val="413"/>
        </w:trPr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B93542" w:rsidRDefault="00CF44D8">
            <w:pPr>
              <w:rPr>
                <w:rFonts w:ascii="Trebuchet MS" w:hAnsi="Trebuchet MS" w:cs="Arial"/>
                <w:lang w:val="fr-FR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:rsidR="00CF44D8" w:rsidRPr="006C3661" w:rsidRDefault="00CF44D8" w:rsidP="00F3462E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961" w:type="pct"/>
            <w:gridSpan w:val="5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FD08B9" w:rsidRPr="006C3661" w:rsidRDefault="00FD08B9" w:rsidP="00724449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</w:p>
        </w:tc>
      </w:tr>
      <w:tr w:rsidR="00446B22" w:rsidRPr="00752F5C" w:rsidTr="005D6CE0">
        <w:trPr>
          <w:trHeight w:val="70"/>
        </w:trPr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999999"/>
              <w:bottom w:val="single" w:sz="4" w:space="0" w:color="999999"/>
              <w:right w:val="nil"/>
            </w:tcBorders>
          </w:tcPr>
          <w:p w:rsidR="00CF44D8" w:rsidRPr="006C3661" w:rsidRDefault="00CF44D8" w:rsidP="00143DF5">
            <w:pPr>
              <w:rPr>
                <w:rFonts w:ascii="Trebuchet MS" w:hAnsi="Trebuchet MS" w:cs="Arial"/>
                <w:sz w:val="22"/>
                <w:szCs w:val="22"/>
                <w:lang w:val="de-DE"/>
              </w:rPr>
            </w:pPr>
          </w:p>
        </w:tc>
        <w:tc>
          <w:tcPr>
            <w:tcW w:w="3961" w:type="pct"/>
            <w:gridSpan w:val="5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:rsidR="00834A76" w:rsidRPr="006C3661" w:rsidRDefault="00834A76" w:rsidP="000A52D6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sz w:val="22"/>
                <w:szCs w:val="22"/>
                <w:lang w:val="de-DE"/>
              </w:rPr>
            </w:pPr>
          </w:p>
        </w:tc>
      </w:tr>
      <w:tr w:rsidR="00446B22" w:rsidRPr="005E5C3C" w:rsidTr="00DB388D"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521393" w:rsidRPr="00752F5C" w:rsidRDefault="00521393">
            <w:pPr>
              <w:rPr>
                <w:rFonts w:ascii="Trebuchet MS" w:hAnsi="Trebuchet MS" w:cs="Arial"/>
              </w:rPr>
            </w:pPr>
          </w:p>
        </w:tc>
        <w:tc>
          <w:tcPr>
            <w:tcW w:w="489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ABA1"/>
          </w:tcPr>
          <w:p w:rsidR="00521393" w:rsidRPr="006C3661" w:rsidRDefault="007711FE" w:rsidP="00696E66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</w:pPr>
            <w:r w:rsidRPr="006C3661"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  <w:t>M A ß E</w:t>
            </w:r>
          </w:p>
        </w:tc>
      </w:tr>
      <w:tr w:rsidR="00446B22" w:rsidRPr="00B93542" w:rsidTr="00DB388D">
        <w:trPr>
          <w:trHeight w:val="1067"/>
        </w:trPr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521393" w:rsidRPr="004C1A3A" w:rsidRDefault="00521393">
            <w:pPr>
              <w:rPr>
                <w:rFonts w:ascii="Trebuchet MS" w:hAnsi="Trebuchet MS" w:cs="Arial"/>
                <w:lang w:val="it-IT"/>
              </w:rPr>
            </w:pPr>
          </w:p>
        </w:tc>
        <w:tc>
          <w:tcPr>
            <w:tcW w:w="489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36763" w:rsidRPr="006C3661" w:rsidRDefault="00436763" w:rsidP="005567DA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436763" w:rsidRPr="006C3661" w:rsidRDefault="00436763" w:rsidP="005567DA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436763" w:rsidRPr="006C3661" w:rsidRDefault="007711FE" w:rsidP="005567DA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/>
                <w:sz w:val="22"/>
                <w:szCs w:val="22"/>
                <w:lang w:val="de-DE"/>
              </w:rPr>
            </w:pPr>
            <w:proofErr w:type="spellStart"/>
            <w:r w:rsidRPr="006C3661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MAßE</w:t>
            </w:r>
            <w:proofErr w:type="spellEnd"/>
            <w:r w:rsidR="002411EC" w:rsidRPr="006C3661">
              <w:rPr>
                <w:rFonts w:ascii="Trebuchet MS" w:hAnsi="Trebuchet MS"/>
                <w:sz w:val="22"/>
                <w:szCs w:val="22"/>
                <w:lang w:val="de-DE"/>
              </w:rPr>
              <w:tab/>
            </w:r>
            <w:r w:rsidR="00724449" w:rsidRPr="006C3661">
              <w:rPr>
                <w:rFonts w:ascii="Trebuchet MS" w:hAnsi="Trebuchet MS"/>
                <w:sz w:val="22"/>
                <w:szCs w:val="22"/>
                <w:lang w:val="de-DE"/>
              </w:rPr>
              <w:t>•</w:t>
            </w:r>
            <w:r w:rsidR="00AF2664" w:rsidRPr="006C3661">
              <w:rPr>
                <w:rFonts w:ascii="Trebuchet MS" w:hAnsi="Trebuchet MS"/>
                <w:sz w:val="22"/>
                <w:szCs w:val="22"/>
                <w:lang w:val="de-DE"/>
              </w:rPr>
              <w:t xml:space="preserve"> Höhe</w:t>
            </w:r>
            <w:r w:rsidR="0086745D" w:rsidRPr="006C3661">
              <w:rPr>
                <w:rFonts w:ascii="Trebuchet MS" w:hAnsi="Trebuchet MS"/>
                <w:sz w:val="22"/>
                <w:szCs w:val="22"/>
                <w:lang w:val="de-DE"/>
              </w:rPr>
              <w:t>:</w:t>
            </w:r>
            <w:r w:rsidR="004512AA" w:rsidRPr="006C3661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A64189" w:rsidRPr="006C3661">
              <w:rPr>
                <w:rFonts w:ascii="Trebuchet MS" w:hAnsi="Trebuchet MS"/>
                <w:sz w:val="22"/>
                <w:szCs w:val="22"/>
                <w:lang w:val="de-DE"/>
              </w:rPr>
              <w:t xml:space="preserve">178 </w:t>
            </w:r>
            <w:r w:rsidR="00436763" w:rsidRPr="006C3661">
              <w:rPr>
                <w:rFonts w:ascii="Trebuchet MS" w:hAnsi="Trebuchet MS"/>
                <w:sz w:val="22"/>
                <w:szCs w:val="22"/>
                <w:lang w:val="de-DE"/>
              </w:rPr>
              <w:t>cm</w:t>
            </w:r>
          </w:p>
          <w:p w:rsidR="00436763" w:rsidRPr="006C3661" w:rsidRDefault="00436763" w:rsidP="005567DA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3C3C09" w:rsidRPr="006C3661" w:rsidRDefault="00436763" w:rsidP="00436763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6C3661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                             </w:t>
            </w:r>
            <w:r w:rsidR="00724449" w:rsidRPr="006C3661">
              <w:rPr>
                <w:rFonts w:ascii="Trebuchet MS" w:hAnsi="Trebuchet MS"/>
                <w:sz w:val="22"/>
                <w:szCs w:val="22"/>
                <w:lang w:val="de-DE"/>
              </w:rPr>
              <w:t>•</w:t>
            </w:r>
            <w:r w:rsidR="007711FE" w:rsidRPr="006C3661">
              <w:rPr>
                <w:rFonts w:ascii="Trebuchet MS" w:hAnsi="Trebuchet MS"/>
                <w:sz w:val="22"/>
                <w:szCs w:val="22"/>
                <w:lang w:val="de-DE"/>
              </w:rPr>
              <w:t xml:space="preserve"> Durchmesser </w:t>
            </w:r>
            <w:proofErr w:type="spellStart"/>
            <w:r w:rsidR="007711FE" w:rsidRPr="006C3661">
              <w:rPr>
                <w:rFonts w:ascii="Trebuchet MS" w:hAnsi="Trebuchet MS"/>
                <w:sz w:val="22"/>
                <w:szCs w:val="22"/>
                <w:lang w:val="de-DE"/>
              </w:rPr>
              <w:t>Standfuß</w:t>
            </w:r>
            <w:proofErr w:type="spellEnd"/>
            <w:r w:rsidR="00AF2664" w:rsidRPr="006C3661">
              <w:rPr>
                <w:rFonts w:ascii="Trebuchet MS" w:hAnsi="Trebuchet MS"/>
                <w:sz w:val="22"/>
                <w:szCs w:val="22"/>
                <w:lang w:val="de-DE"/>
              </w:rPr>
              <w:t xml:space="preserve">: </w:t>
            </w:r>
            <w:r w:rsidR="00A64189" w:rsidRPr="006C3661">
              <w:rPr>
                <w:rFonts w:ascii="Trebuchet MS" w:hAnsi="Trebuchet MS"/>
                <w:sz w:val="22"/>
                <w:szCs w:val="22"/>
                <w:lang w:val="de-DE"/>
              </w:rPr>
              <w:t>3</w:t>
            </w:r>
            <w:r w:rsidR="003C3C09" w:rsidRPr="006C3661">
              <w:rPr>
                <w:rFonts w:ascii="Trebuchet MS" w:hAnsi="Trebuchet MS"/>
                <w:sz w:val="22"/>
                <w:szCs w:val="22"/>
                <w:lang w:val="de-DE"/>
              </w:rPr>
              <w:t>6</w:t>
            </w:r>
            <w:r w:rsidRPr="006C3661">
              <w:rPr>
                <w:rFonts w:ascii="Trebuchet MS" w:hAnsi="Trebuchet MS"/>
                <w:sz w:val="22"/>
                <w:szCs w:val="22"/>
                <w:lang w:val="de-DE"/>
              </w:rPr>
              <w:t xml:space="preserve"> cm</w:t>
            </w:r>
            <w:r w:rsidR="004C1A3A" w:rsidRPr="006C3661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</w:p>
          <w:p w:rsidR="007C0BCF" w:rsidRPr="006C3661" w:rsidRDefault="00375B01" w:rsidP="00436763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6C3661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</w:p>
          <w:p w:rsidR="005D6CE0" w:rsidRPr="006C3661" w:rsidRDefault="005D6CE0" w:rsidP="00436763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6C3661"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  <w:t xml:space="preserve">                              </w:t>
            </w:r>
          </w:p>
          <w:p w:rsidR="003C3C09" w:rsidRPr="006C3661" w:rsidRDefault="003C3C09" w:rsidP="00436763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FA5BE0" w:rsidRPr="006C3661" w:rsidRDefault="00FA5BE0" w:rsidP="00436763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</w:pPr>
          </w:p>
          <w:p w:rsidR="00FA5BE0" w:rsidRPr="006C3661" w:rsidRDefault="00FA5BE0" w:rsidP="00436763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</w:pPr>
          </w:p>
        </w:tc>
      </w:tr>
      <w:tr w:rsidR="00446B22" w:rsidRPr="00752F5C" w:rsidTr="00DB388D"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B93542" w:rsidRDefault="00CF44D8">
            <w:pPr>
              <w:rPr>
                <w:rFonts w:ascii="Trebuchet MS" w:hAnsi="Trebuchet MS" w:cs="Arial"/>
                <w:lang w:val="fr-FR"/>
              </w:rPr>
            </w:pPr>
          </w:p>
        </w:tc>
        <w:tc>
          <w:tcPr>
            <w:tcW w:w="489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6C3661" w:rsidRDefault="00CF44D8" w:rsidP="00E304A1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</w:pPr>
          </w:p>
        </w:tc>
      </w:tr>
      <w:tr w:rsidR="00446B22" w:rsidRPr="00BE5AEF" w:rsidTr="00DB388D"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BE5AEF" w:rsidRDefault="00CF44D8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</w:tcPr>
          <w:p w:rsidR="009413DF" w:rsidRPr="006C3661" w:rsidRDefault="00C104D9" w:rsidP="00EF614C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  <w:r w:rsidRPr="006C3661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 xml:space="preserve">                                   </w:t>
            </w:r>
          </w:p>
        </w:tc>
        <w:tc>
          <w:tcPr>
            <w:tcW w:w="3961" w:type="pct"/>
            <w:gridSpan w:val="5"/>
            <w:tcBorders>
              <w:top w:val="single" w:sz="4" w:space="0" w:color="999999"/>
              <w:left w:val="nil"/>
              <w:bottom w:val="nil"/>
              <w:right w:val="single" w:sz="4" w:space="0" w:color="999999"/>
            </w:tcBorders>
          </w:tcPr>
          <w:p w:rsidR="00436763" w:rsidRPr="006C3661" w:rsidRDefault="00436763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C104D9" w:rsidRPr="006C3661" w:rsidRDefault="00C104D9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0460B3" w:rsidRPr="006C3661" w:rsidRDefault="000460B3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</w:tr>
      <w:tr w:rsidR="00446B22" w:rsidRPr="00752F5C" w:rsidTr="00DB388D">
        <w:trPr>
          <w:trHeight w:val="70"/>
        </w:trPr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999999"/>
              <w:bottom w:val="single" w:sz="4" w:space="0" w:color="999999"/>
              <w:right w:val="nil"/>
            </w:tcBorders>
          </w:tcPr>
          <w:p w:rsidR="00CF44D8" w:rsidRPr="00446B22" w:rsidRDefault="00CF44D8" w:rsidP="00C104D9">
            <w:pPr>
              <w:widowControl w:val="0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gridSpan w:val="5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:rsidR="00FD08B9" w:rsidRPr="00446B22" w:rsidRDefault="00FD08B9" w:rsidP="00446B22">
            <w:pPr>
              <w:contextualSpacing/>
              <w:rPr>
                <w:rFonts w:ascii="Trebuchet MS" w:hAnsi="Trebuchet MS"/>
              </w:rPr>
            </w:pPr>
          </w:p>
        </w:tc>
      </w:tr>
    </w:tbl>
    <w:p w:rsidR="00C46D98" w:rsidRDefault="00C46D98" w:rsidP="00834A76">
      <w:pPr>
        <w:tabs>
          <w:tab w:val="left" w:pos="4335"/>
        </w:tabs>
        <w:rPr>
          <w:rFonts w:ascii="Trebuchet MS" w:hAnsi="Trebuchet MS" w:cs="Arial"/>
          <w:sz w:val="28"/>
          <w:szCs w:val="28"/>
        </w:rPr>
      </w:pPr>
    </w:p>
    <w:p w:rsidR="007711FE" w:rsidRPr="0009330B" w:rsidRDefault="007711FE" w:rsidP="007711FE">
      <w:pPr>
        <w:jc w:val="center"/>
      </w:pPr>
      <w:r w:rsidRPr="0009330B">
        <w:rPr>
          <w:rFonts w:ascii="Trebuchet MS" w:hAnsi="Trebuchet MS"/>
          <w:color w:val="0000FF"/>
          <w:sz w:val="28"/>
          <w:szCs w:val="28"/>
          <w:u w:val="single"/>
        </w:rPr>
        <w:t>www.</w:t>
      </w:r>
      <w:r>
        <w:rPr>
          <w:rFonts w:ascii="Trebuchet MS" w:hAnsi="Trebuchet MS"/>
          <w:color w:val="0000FF"/>
          <w:sz w:val="28"/>
          <w:szCs w:val="28"/>
          <w:u w:val="single"/>
        </w:rPr>
        <w:t>eosgroup.de</w:t>
      </w:r>
    </w:p>
    <w:p w:rsidR="00180E5F" w:rsidRPr="00724449" w:rsidRDefault="00180E5F" w:rsidP="007711FE"/>
    <w:sectPr w:rsidR="00180E5F" w:rsidRPr="00724449" w:rsidSect="00AE2875">
      <w:foot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C2D" w:rsidRDefault="00871C2D" w:rsidP="00982CCA">
      <w:r>
        <w:separator/>
      </w:r>
    </w:p>
  </w:endnote>
  <w:endnote w:type="continuationSeparator" w:id="0">
    <w:p w:rsidR="00871C2D" w:rsidRDefault="00871C2D" w:rsidP="00982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rmata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mat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99F" w:rsidRPr="00B93542" w:rsidRDefault="0036499F" w:rsidP="006D5611">
    <w:pPr>
      <w:pStyle w:val="Fuzeile"/>
      <w:tabs>
        <w:tab w:val="clear" w:pos="4536"/>
        <w:tab w:val="clear" w:pos="9072"/>
        <w:tab w:val="center" w:pos="5102"/>
        <w:tab w:val="right" w:pos="10204"/>
      </w:tabs>
      <w:jc w:val="right"/>
      <w:rPr>
        <w:rFonts w:ascii="Trebuchet MS" w:hAnsi="Trebuchet MS"/>
        <w:color w:val="F5A748"/>
        <w:sz w:val="18"/>
        <w:szCs w:val="18"/>
        <w:lang w:val="fr-FR"/>
      </w:rPr>
    </w:pPr>
    <w:r w:rsidRPr="006D5611">
      <w:rPr>
        <w:rFonts w:ascii="Trebuchet MS" w:hAnsi="Trebuchet MS"/>
        <w:color w:val="F5A748"/>
        <w:sz w:val="18"/>
        <w:szCs w:val="18"/>
      </w:rPr>
      <w:tab/>
    </w:r>
    <w:r w:rsidRPr="00B93542">
      <w:rPr>
        <w:rFonts w:ascii="Trebuchet MS" w:hAnsi="Trebuchet MS"/>
        <w:color w:val="F5A748"/>
        <w:sz w:val="18"/>
        <w:szCs w:val="18"/>
        <w:lang w:val="fr-FR"/>
      </w:rPr>
      <w:tab/>
    </w:r>
    <w:proofErr w:type="spellStart"/>
    <w:r w:rsidR="007711FE">
      <w:rPr>
        <w:rFonts w:ascii="Trebuchet MS" w:hAnsi="Trebuchet MS"/>
        <w:color w:val="F5A748"/>
        <w:sz w:val="18"/>
        <w:szCs w:val="18"/>
        <w:lang w:val="fr-FR"/>
      </w:rPr>
      <w:t>Seite</w:t>
    </w:r>
    <w:proofErr w:type="spellEnd"/>
    <w:r w:rsidR="007711FE">
      <w:rPr>
        <w:rFonts w:ascii="Trebuchet MS" w:hAnsi="Trebuchet MS"/>
        <w:color w:val="F5A748"/>
        <w:sz w:val="18"/>
        <w:szCs w:val="18"/>
        <w:lang w:val="fr-FR"/>
      </w:rPr>
      <w:t xml:space="preserve"> 1 </w:t>
    </w:r>
    <w:proofErr w:type="spellStart"/>
    <w:r w:rsidR="007711FE">
      <w:rPr>
        <w:rFonts w:ascii="Trebuchet MS" w:hAnsi="Trebuchet MS"/>
        <w:color w:val="F5A748"/>
        <w:sz w:val="18"/>
        <w:szCs w:val="18"/>
        <w:lang w:val="fr-FR"/>
      </w:rPr>
      <w:t>von</w:t>
    </w:r>
    <w:proofErr w:type="spellEnd"/>
    <w:r w:rsidR="007711FE">
      <w:rPr>
        <w:rFonts w:ascii="Trebuchet MS" w:hAnsi="Trebuchet MS"/>
        <w:color w:val="F5A748"/>
        <w:sz w:val="18"/>
        <w:szCs w:val="18"/>
        <w:lang w:val="fr-FR"/>
      </w:rPr>
      <w:t xml:space="preserve"> 1</w:t>
    </w:r>
  </w:p>
  <w:p w:rsidR="0036499F" w:rsidRPr="00B93542" w:rsidRDefault="0036499F" w:rsidP="00982CCA">
    <w:pPr>
      <w:pStyle w:val="Fuzeile"/>
      <w:tabs>
        <w:tab w:val="clear" w:pos="4536"/>
        <w:tab w:val="clear" w:pos="9072"/>
        <w:tab w:val="center" w:pos="5102"/>
        <w:tab w:val="right" w:pos="10204"/>
      </w:tabs>
      <w:rPr>
        <w:rFonts w:ascii="Trebuchet MS" w:hAnsi="Trebuchet MS"/>
        <w:sz w:val="18"/>
        <w:szCs w:val="18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C2D" w:rsidRDefault="00871C2D" w:rsidP="00982CCA">
      <w:r>
        <w:separator/>
      </w:r>
    </w:p>
  </w:footnote>
  <w:footnote w:type="continuationSeparator" w:id="0">
    <w:p w:rsidR="00871C2D" w:rsidRDefault="00871C2D" w:rsidP="00982C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5228"/>
    <w:multiLevelType w:val="hybridMultilevel"/>
    <w:tmpl w:val="1D2C7BC8"/>
    <w:lvl w:ilvl="0" w:tplc="C618FFD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Format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4C60"/>
    <w:multiLevelType w:val="hybridMultilevel"/>
    <w:tmpl w:val="1B109ADE"/>
    <w:lvl w:ilvl="0" w:tplc="7F1CFDC6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rebuchet MS" w:eastAsia="Times New Roman" w:hAnsi="Trebuchet MS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">
    <w:nsid w:val="147205E0"/>
    <w:multiLevelType w:val="hybridMultilevel"/>
    <w:tmpl w:val="39D886D8"/>
    <w:lvl w:ilvl="0" w:tplc="4B80F082">
      <w:start w:val="1"/>
      <w:numFmt w:val="upperLetter"/>
      <w:lvlText w:val="%1)"/>
      <w:lvlJc w:val="left"/>
      <w:pPr>
        <w:tabs>
          <w:tab w:val="num" w:pos="2912"/>
        </w:tabs>
        <w:ind w:left="2912" w:hanging="360"/>
      </w:pPr>
      <w:rPr>
        <w:rFonts w:hint="default"/>
        <w:u w:val="single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3">
    <w:nsid w:val="1C231BE2"/>
    <w:multiLevelType w:val="hybridMultilevel"/>
    <w:tmpl w:val="A61E4E14"/>
    <w:lvl w:ilvl="0" w:tplc="C618FFD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Format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57D70"/>
    <w:multiLevelType w:val="hybridMultilevel"/>
    <w:tmpl w:val="0AC6BCF0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F337802"/>
    <w:multiLevelType w:val="hybridMultilevel"/>
    <w:tmpl w:val="4462C034"/>
    <w:lvl w:ilvl="0" w:tplc="C618FFD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Format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930E40"/>
    <w:multiLevelType w:val="hybridMultilevel"/>
    <w:tmpl w:val="FDE03C04"/>
    <w:lvl w:ilvl="0" w:tplc="BFB8826C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nl-BE" w:vendorID="1" w:dllVersion="512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412AF"/>
    <w:rsid w:val="000178DB"/>
    <w:rsid w:val="00026A56"/>
    <w:rsid w:val="000309CD"/>
    <w:rsid w:val="000324DD"/>
    <w:rsid w:val="00036B38"/>
    <w:rsid w:val="00044542"/>
    <w:rsid w:val="000460B3"/>
    <w:rsid w:val="00073664"/>
    <w:rsid w:val="00086640"/>
    <w:rsid w:val="00094906"/>
    <w:rsid w:val="000A0A6C"/>
    <w:rsid w:val="000A2848"/>
    <w:rsid w:val="000A52D6"/>
    <w:rsid w:val="000A7496"/>
    <w:rsid w:val="000D41BA"/>
    <w:rsid w:val="000F0DDE"/>
    <w:rsid w:val="00111E08"/>
    <w:rsid w:val="0011340A"/>
    <w:rsid w:val="00115DAF"/>
    <w:rsid w:val="0011747D"/>
    <w:rsid w:val="00122286"/>
    <w:rsid w:val="0013437E"/>
    <w:rsid w:val="001378A9"/>
    <w:rsid w:val="00143DF5"/>
    <w:rsid w:val="00144B14"/>
    <w:rsid w:val="001510F5"/>
    <w:rsid w:val="00157548"/>
    <w:rsid w:val="00167120"/>
    <w:rsid w:val="00180E5F"/>
    <w:rsid w:val="0019177C"/>
    <w:rsid w:val="001A5CD7"/>
    <w:rsid w:val="001F0EE4"/>
    <w:rsid w:val="001F4A46"/>
    <w:rsid w:val="00211619"/>
    <w:rsid w:val="00226CA6"/>
    <w:rsid w:val="002411EC"/>
    <w:rsid w:val="00270028"/>
    <w:rsid w:val="00271F65"/>
    <w:rsid w:val="00291C14"/>
    <w:rsid w:val="002B16D1"/>
    <w:rsid w:val="002B3308"/>
    <w:rsid w:val="002C08B9"/>
    <w:rsid w:val="002C44E8"/>
    <w:rsid w:val="002D5211"/>
    <w:rsid w:val="002E1CA1"/>
    <w:rsid w:val="002F789E"/>
    <w:rsid w:val="00315F37"/>
    <w:rsid w:val="0031685F"/>
    <w:rsid w:val="00321E72"/>
    <w:rsid w:val="00322B66"/>
    <w:rsid w:val="0033030F"/>
    <w:rsid w:val="003333F4"/>
    <w:rsid w:val="0034335E"/>
    <w:rsid w:val="00343AB3"/>
    <w:rsid w:val="00344B11"/>
    <w:rsid w:val="00350BF2"/>
    <w:rsid w:val="0036499F"/>
    <w:rsid w:val="00365DAE"/>
    <w:rsid w:val="00375B01"/>
    <w:rsid w:val="0038189B"/>
    <w:rsid w:val="00384407"/>
    <w:rsid w:val="003B1F2F"/>
    <w:rsid w:val="003C36C7"/>
    <w:rsid w:val="003C3C09"/>
    <w:rsid w:val="003F47A8"/>
    <w:rsid w:val="00401321"/>
    <w:rsid w:val="004018D7"/>
    <w:rsid w:val="0040533B"/>
    <w:rsid w:val="004136BB"/>
    <w:rsid w:val="00414034"/>
    <w:rsid w:val="0041520D"/>
    <w:rsid w:val="00433203"/>
    <w:rsid w:val="00436763"/>
    <w:rsid w:val="00446B22"/>
    <w:rsid w:val="004512AA"/>
    <w:rsid w:val="00467884"/>
    <w:rsid w:val="0048021C"/>
    <w:rsid w:val="004A62F9"/>
    <w:rsid w:val="004C1A3A"/>
    <w:rsid w:val="004E4437"/>
    <w:rsid w:val="00521393"/>
    <w:rsid w:val="005229E9"/>
    <w:rsid w:val="0052608A"/>
    <w:rsid w:val="0053257B"/>
    <w:rsid w:val="0054396B"/>
    <w:rsid w:val="00552AD7"/>
    <w:rsid w:val="005559D7"/>
    <w:rsid w:val="005567DA"/>
    <w:rsid w:val="0055751D"/>
    <w:rsid w:val="00560269"/>
    <w:rsid w:val="00563695"/>
    <w:rsid w:val="00575E79"/>
    <w:rsid w:val="005978BF"/>
    <w:rsid w:val="005A2BEC"/>
    <w:rsid w:val="005B39C4"/>
    <w:rsid w:val="005B5E1D"/>
    <w:rsid w:val="005D6CE0"/>
    <w:rsid w:val="005E4D87"/>
    <w:rsid w:val="005E5C3C"/>
    <w:rsid w:val="005F2B5C"/>
    <w:rsid w:val="005F44F2"/>
    <w:rsid w:val="006005C7"/>
    <w:rsid w:val="006071E5"/>
    <w:rsid w:val="00613E96"/>
    <w:rsid w:val="006143CC"/>
    <w:rsid w:val="006144EB"/>
    <w:rsid w:val="006245FF"/>
    <w:rsid w:val="006418FB"/>
    <w:rsid w:val="00657EA3"/>
    <w:rsid w:val="00670763"/>
    <w:rsid w:val="006810BD"/>
    <w:rsid w:val="00681B87"/>
    <w:rsid w:val="006920C4"/>
    <w:rsid w:val="00692D3D"/>
    <w:rsid w:val="00696E66"/>
    <w:rsid w:val="0069767B"/>
    <w:rsid w:val="006977DF"/>
    <w:rsid w:val="006C3661"/>
    <w:rsid w:val="006C4A21"/>
    <w:rsid w:val="006C61C7"/>
    <w:rsid w:val="006D5611"/>
    <w:rsid w:val="006E0E16"/>
    <w:rsid w:val="006F3A34"/>
    <w:rsid w:val="00704AE7"/>
    <w:rsid w:val="00720A12"/>
    <w:rsid w:val="00724449"/>
    <w:rsid w:val="00726A47"/>
    <w:rsid w:val="0073042C"/>
    <w:rsid w:val="00734438"/>
    <w:rsid w:val="007407FC"/>
    <w:rsid w:val="00752F5C"/>
    <w:rsid w:val="007541A5"/>
    <w:rsid w:val="00761B26"/>
    <w:rsid w:val="0076313D"/>
    <w:rsid w:val="0076341D"/>
    <w:rsid w:val="007711FE"/>
    <w:rsid w:val="007819ED"/>
    <w:rsid w:val="00782CE9"/>
    <w:rsid w:val="00792990"/>
    <w:rsid w:val="00792E74"/>
    <w:rsid w:val="00797381"/>
    <w:rsid w:val="007A12B9"/>
    <w:rsid w:val="007B3995"/>
    <w:rsid w:val="007C0BCF"/>
    <w:rsid w:val="007D5F69"/>
    <w:rsid w:val="007D71C3"/>
    <w:rsid w:val="007D782C"/>
    <w:rsid w:val="007D7ED8"/>
    <w:rsid w:val="0081219D"/>
    <w:rsid w:val="0081716D"/>
    <w:rsid w:val="008176C7"/>
    <w:rsid w:val="00821376"/>
    <w:rsid w:val="00821BE7"/>
    <w:rsid w:val="00834A76"/>
    <w:rsid w:val="00836567"/>
    <w:rsid w:val="008367F3"/>
    <w:rsid w:val="0084645D"/>
    <w:rsid w:val="008475F0"/>
    <w:rsid w:val="008517BA"/>
    <w:rsid w:val="00862260"/>
    <w:rsid w:val="0086745D"/>
    <w:rsid w:val="00867EFD"/>
    <w:rsid w:val="00871C2D"/>
    <w:rsid w:val="00873C81"/>
    <w:rsid w:val="00885029"/>
    <w:rsid w:val="008A210B"/>
    <w:rsid w:val="008B3D68"/>
    <w:rsid w:val="008C65C0"/>
    <w:rsid w:val="008C6BF7"/>
    <w:rsid w:val="008D376E"/>
    <w:rsid w:val="008E6CE4"/>
    <w:rsid w:val="009147ED"/>
    <w:rsid w:val="0092199C"/>
    <w:rsid w:val="009413DF"/>
    <w:rsid w:val="00957593"/>
    <w:rsid w:val="00982CCA"/>
    <w:rsid w:val="009A01B5"/>
    <w:rsid w:val="009D1387"/>
    <w:rsid w:val="009D2EF6"/>
    <w:rsid w:val="009D4F23"/>
    <w:rsid w:val="009F3D13"/>
    <w:rsid w:val="009F7CAD"/>
    <w:rsid w:val="009F7E0C"/>
    <w:rsid w:val="00A01E7D"/>
    <w:rsid w:val="00A12D63"/>
    <w:rsid w:val="00A142C8"/>
    <w:rsid w:val="00A1696B"/>
    <w:rsid w:val="00A31BAB"/>
    <w:rsid w:val="00A41D03"/>
    <w:rsid w:val="00A439FB"/>
    <w:rsid w:val="00A46216"/>
    <w:rsid w:val="00A46E61"/>
    <w:rsid w:val="00A563C4"/>
    <w:rsid w:val="00A64189"/>
    <w:rsid w:val="00A71BB0"/>
    <w:rsid w:val="00A72091"/>
    <w:rsid w:val="00AA64FF"/>
    <w:rsid w:val="00AB315E"/>
    <w:rsid w:val="00AB4BFD"/>
    <w:rsid w:val="00AC3317"/>
    <w:rsid w:val="00AC4254"/>
    <w:rsid w:val="00AD1545"/>
    <w:rsid w:val="00AD389A"/>
    <w:rsid w:val="00AD55A1"/>
    <w:rsid w:val="00AE2875"/>
    <w:rsid w:val="00AF2664"/>
    <w:rsid w:val="00AF7852"/>
    <w:rsid w:val="00AF7F2B"/>
    <w:rsid w:val="00B03E7E"/>
    <w:rsid w:val="00B315F0"/>
    <w:rsid w:val="00B81D4D"/>
    <w:rsid w:val="00B9081D"/>
    <w:rsid w:val="00B93542"/>
    <w:rsid w:val="00BB2018"/>
    <w:rsid w:val="00BC020C"/>
    <w:rsid w:val="00BE5AEF"/>
    <w:rsid w:val="00BF1980"/>
    <w:rsid w:val="00C03B54"/>
    <w:rsid w:val="00C104D9"/>
    <w:rsid w:val="00C13116"/>
    <w:rsid w:val="00C35086"/>
    <w:rsid w:val="00C46D98"/>
    <w:rsid w:val="00C623C2"/>
    <w:rsid w:val="00C959F9"/>
    <w:rsid w:val="00CB0044"/>
    <w:rsid w:val="00CC0CFB"/>
    <w:rsid w:val="00CE19FF"/>
    <w:rsid w:val="00CE40CD"/>
    <w:rsid w:val="00CF2F19"/>
    <w:rsid w:val="00CF301F"/>
    <w:rsid w:val="00CF44D8"/>
    <w:rsid w:val="00D27BBD"/>
    <w:rsid w:val="00D43561"/>
    <w:rsid w:val="00D506AC"/>
    <w:rsid w:val="00D6192D"/>
    <w:rsid w:val="00D66436"/>
    <w:rsid w:val="00D817AA"/>
    <w:rsid w:val="00D90A26"/>
    <w:rsid w:val="00DA3BA8"/>
    <w:rsid w:val="00DB388D"/>
    <w:rsid w:val="00DB6426"/>
    <w:rsid w:val="00DB74FD"/>
    <w:rsid w:val="00DC4382"/>
    <w:rsid w:val="00DD5C99"/>
    <w:rsid w:val="00DE17D3"/>
    <w:rsid w:val="00DF411B"/>
    <w:rsid w:val="00E00134"/>
    <w:rsid w:val="00E0162E"/>
    <w:rsid w:val="00E22124"/>
    <w:rsid w:val="00E304A1"/>
    <w:rsid w:val="00E360F6"/>
    <w:rsid w:val="00E368AF"/>
    <w:rsid w:val="00E45EDC"/>
    <w:rsid w:val="00E6235B"/>
    <w:rsid w:val="00E67993"/>
    <w:rsid w:val="00E7151D"/>
    <w:rsid w:val="00E770DB"/>
    <w:rsid w:val="00E84755"/>
    <w:rsid w:val="00E84D8A"/>
    <w:rsid w:val="00EA01DA"/>
    <w:rsid w:val="00EA38C2"/>
    <w:rsid w:val="00EB260E"/>
    <w:rsid w:val="00EB3320"/>
    <w:rsid w:val="00EF614C"/>
    <w:rsid w:val="00F0550F"/>
    <w:rsid w:val="00F065F4"/>
    <w:rsid w:val="00F1633D"/>
    <w:rsid w:val="00F20352"/>
    <w:rsid w:val="00F30570"/>
    <w:rsid w:val="00F3462E"/>
    <w:rsid w:val="00F412AF"/>
    <w:rsid w:val="00FA5BE0"/>
    <w:rsid w:val="00FA5E1F"/>
    <w:rsid w:val="00FB5FB2"/>
    <w:rsid w:val="00FD08B9"/>
    <w:rsid w:val="00FF4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52AD7"/>
    <w:rPr>
      <w:sz w:val="24"/>
      <w:szCs w:val="24"/>
      <w:lang w:val="nl-BE" w:eastAsia="nl-B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F41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982C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82CCA"/>
    <w:rPr>
      <w:sz w:val="24"/>
      <w:szCs w:val="24"/>
      <w:lang w:val="nl-BE" w:eastAsia="nl-BE"/>
    </w:rPr>
  </w:style>
  <w:style w:type="paragraph" w:styleId="Fuzeile">
    <w:name w:val="footer"/>
    <w:basedOn w:val="Standard"/>
    <w:link w:val="FuzeileZchn"/>
    <w:uiPriority w:val="99"/>
    <w:rsid w:val="00982C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2CCA"/>
    <w:rPr>
      <w:sz w:val="24"/>
      <w:szCs w:val="24"/>
      <w:lang w:val="nl-BE" w:eastAsia="nl-BE"/>
    </w:rPr>
  </w:style>
  <w:style w:type="paragraph" w:styleId="Sprechblasentext">
    <w:name w:val="Balloon Text"/>
    <w:basedOn w:val="Standard"/>
    <w:link w:val="SprechblasentextZchn"/>
    <w:rsid w:val="00982C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2CCA"/>
    <w:rPr>
      <w:rFonts w:ascii="Tahoma" w:hAnsi="Tahoma" w:cs="Tahoma"/>
      <w:sz w:val="16"/>
      <w:szCs w:val="16"/>
      <w:lang w:val="nl-BE" w:eastAsia="nl-BE"/>
    </w:rPr>
  </w:style>
  <w:style w:type="paragraph" w:styleId="Textkrper">
    <w:name w:val="Body Text"/>
    <w:basedOn w:val="Standard"/>
    <w:link w:val="TextkrperZchn"/>
    <w:rsid w:val="002411EC"/>
    <w:pPr>
      <w:tabs>
        <w:tab w:val="left" w:pos="2552"/>
        <w:tab w:val="left" w:pos="2835"/>
        <w:tab w:val="left" w:pos="2977"/>
      </w:tabs>
    </w:pPr>
    <w:rPr>
      <w:rFonts w:ascii="Century Gothic" w:hAnsi="Century Gothic"/>
      <w:szCs w:val="20"/>
      <w:lang w:val="fr-FR" w:eastAsia="fr-FR"/>
    </w:rPr>
  </w:style>
  <w:style w:type="character" w:customStyle="1" w:styleId="TextkrperZchn">
    <w:name w:val="Textkörper Zchn"/>
    <w:basedOn w:val="Absatz-Standardschriftart"/>
    <w:link w:val="Textkrper"/>
    <w:rsid w:val="002411EC"/>
    <w:rPr>
      <w:rFonts w:ascii="Century Gothic" w:hAnsi="Century Gothic"/>
      <w:sz w:val="24"/>
    </w:rPr>
  </w:style>
  <w:style w:type="paragraph" w:styleId="Listenabsatz">
    <w:name w:val="List Paragraph"/>
    <w:basedOn w:val="Standard"/>
    <w:uiPriority w:val="34"/>
    <w:qFormat/>
    <w:rsid w:val="007C0BCF"/>
    <w:pPr>
      <w:ind w:left="720"/>
      <w:contextualSpacing/>
    </w:pPr>
  </w:style>
  <w:style w:type="character" w:styleId="Hyperlink">
    <w:name w:val="Hyperlink"/>
    <w:unhideWhenUsed/>
    <w:rsid w:val="00180E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2AD7"/>
    <w:rPr>
      <w:sz w:val="24"/>
      <w:szCs w:val="24"/>
      <w:lang w:val="nl-BE" w:eastAsia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41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982C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82CCA"/>
    <w:rPr>
      <w:sz w:val="24"/>
      <w:szCs w:val="24"/>
      <w:lang w:val="nl-BE" w:eastAsia="nl-BE"/>
    </w:rPr>
  </w:style>
  <w:style w:type="paragraph" w:styleId="Pieddepage">
    <w:name w:val="footer"/>
    <w:basedOn w:val="Normal"/>
    <w:link w:val="PieddepageCar"/>
    <w:uiPriority w:val="99"/>
    <w:rsid w:val="00982C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2CCA"/>
    <w:rPr>
      <w:sz w:val="24"/>
      <w:szCs w:val="24"/>
      <w:lang w:val="nl-BE" w:eastAsia="nl-BE"/>
    </w:rPr>
  </w:style>
  <w:style w:type="paragraph" w:styleId="Textedebulles">
    <w:name w:val="Balloon Text"/>
    <w:basedOn w:val="Normal"/>
    <w:link w:val="TextedebullesCar"/>
    <w:rsid w:val="00982C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82CCA"/>
    <w:rPr>
      <w:rFonts w:ascii="Tahoma" w:hAnsi="Tahoma" w:cs="Tahoma"/>
      <w:sz w:val="16"/>
      <w:szCs w:val="16"/>
      <w:lang w:val="nl-BE" w:eastAsia="nl-BE"/>
    </w:rPr>
  </w:style>
  <w:style w:type="paragraph" w:styleId="Corpsdetexte">
    <w:name w:val="Body Text"/>
    <w:basedOn w:val="Normal"/>
    <w:link w:val="CorpsdetexteCar"/>
    <w:rsid w:val="002411EC"/>
    <w:pPr>
      <w:tabs>
        <w:tab w:val="left" w:pos="2552"/>
        <w:tab w:val="left" w:pos="2835"/>
        <w:tab w:val="left" w:pos="2977"/>
      </w:tabs>
    </w:pPr>
    <w:rPr>
      <w:rFonts w:ascii="Century Gothic" w:hAnsi="Century Gothic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411EC"/>
    <w:rPr>
      <w:rFonts w:ascii="Century Gothic" w:hAnsi="Century Gothic"/>
      <w:sz w:val="24"/>
    </w:rPr>
  </w:style>
  <w:style w:type="paragraph" w:styleId="Paragraphedeliste">
    <w:name w:val="List Paragraph"/>
    <w:basedOn w:val="Normal"/>
    <w:uiPriority w:val="34"/>
    <w:qFormat/>
    <w:rsid w:val="007C0BCF"/>
    <w:pPr>
      <w:ind w:left="720"/>
      <w:contextualSpacing/>
    </w:pPr>
  </w:style>
  <w:style w:type="character" w:styleId="Lienhypertexte">
    <w:name w:val="Hyperlink"/>
    <w:unhideWhenUsed/>
    <w:rsid w:val="00180E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33D6-4744-465C-98EC-5F75B891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1</Characters>
  <Application>Microsoft Office Word</Application>
  <DocSecurity>0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NORME / LABEL</vt:lpstr>
      <vt:lpstr>NORME / LABEL</vt:lpstr>
      <vt:lpstr>NORME / LABEL</vt:lpstr>
    </vt:vector>
  </TitlesOfParts>
  <Company>CORP.COM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E / LABEL</dc:title>
  <dc:creator>nch0202</dc:creator>
  <cp:lastModifiedBy>Marco Polo</cp:lastModifiedBy>
  <cp:revision>5</cp:revision>
  <cp:lastPrinted>2011-12-07T17:16:00Z</cp:lastPrinted>
  <dcterms:created xsi:type="dcterms:W3CDTF">2013-06-26T11:52:00Z</dcterms:created>
  <dcterms:modified xsi:type="dcterms:W3CDTF">2013-11-27T22:41:00Z</dcterms:modified>
</cp:coreProperties>
</file>